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8A02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5D436A5B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KONYWANIE WPŁAT DO PRACOWNICZYCH PLANÓW KAPITAŁOWYCH (PPK)</w:t>
      </w:r>
    </w:p>
    <w:p w14:paraId="7E541A2B" w14:textId="77777777" w:rsidR="00521635" w:rsidRDefault="00521635" w:rsidP="005216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/</w:t>
      </w:r>
    </w:p>
    <w:p w14:paraId="7B7CE026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 xml:space="preserve">APPLICATION  </w:t>
      </w:r>
    </w:p>
    <w:p w14:paraId="00B00DD1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>FOR MAKING PAYMENTS TO EMPLOYEE CAPITAL PLANS (PPK)</w:t>
      </w:r>
    </w:p>
    <w:p w14:paraId="7D0EAFB6" w14:textId="77777777" w:rsidR="00521635" w:rsidRPr="00B406A0" w:rsidRDefault="00521635" w:rsidP="00521635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406A0">
        <w:rPr>
          <w:i/>
          <w:iCs/>
          <w:sz w:val="20"/>
          <w:szCs w:val="20"/>
          <w:lang w:val="en-US"/>
        </w:rPr>
        <w:t>(for persons who submitted a declaration of resignation from payments to the PPK)</w:t>
      </w:r>
    </w:p>
    <w:p w14:paraId="3777E071" w14:textId="77777777" w:rsidR="00521635" w:rsidRPr="005648AE" w:rsidRDefault="00521635" w:rsidP="0052163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CEA0FB8" w14:textId="77777777" w:rsidR="00521635" w:rsidRPr="005648AE" w:rsidRDefault="00521635" w:rsidP="00521635">
      <w:pPr>
        <w:rPr>
          <w:b/>
          <w:sz w:val="24"/>
          <w:szCs w:val="24"/>
          <w:lang w:val="en-US"/>
        </w:rPr>
      </w:pPr>
    </w:p>
    <w:p w14:paraId="0A69AFF5" w14:textId="77777777" w:rsidR="00521635" w:rsidRDefault="00521635" w:rsidP="00521635">
      <w:pPr>
        <w:spacing w:after="0" w:line="240" w:lineRule="auto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/</w:t>
      </w:r>
    </w:p>
    <w:p w14:paraId="139000A1" w14:textId="77777777" w:rsidR="00521635" w:rsidRPr="00B406A0" w:rsidRDefault="00521635" w:rsidP="00521635">
      <w:pPr>
        <w:spacing w:after="0" w:line="240" w:lineRule="auto"/>
        <w:rPr>
          <w:i/>
          <w:sz w:val="18"/>
          <w:szCs w:val="18"/>
          <w:lang w:val="en-US"/>
        </w:rPr>
      </w:pPr>
      <w:r w:rsidRPr="00B406A0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1674E3ED" w14:textId="77777777" w:rsidR="00521635" w:rsidRPr="005648AE" w:rsidRDefault="00521635" w:rsidP="00521635">
      <w:pPr>
        <w:spacing w:after="0" w:line="240" w:lineRule="auto"/>
        <w:rPr>
          <w:bCs/>
          <w:i/>
          <w:lang w:val="en-US"/>
        </w:rPr>
      </w:pP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67"/>
      </w:tblGrid>
      <w:tr w:rsidR="00521635" w:rsidRPr="0021383B" w14:paraId="70EB6F84" w14:textId="77777777" w:rsidTr="00325648">
        <w:trPr>
          <w:trHeight w:val="441"/>
        </w:trPr>
        <w:tc>
          <w:tcPr>
            <w:tcW w:w="9758" w:type="dxa"/>
            <w:gridSpan w:val="2"/>
            <w:shd w:val="clear" w:color="auto" w:fill="auto"/>
          </w:tcPr>
          <w:p w14:paraId="1D58C0DC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 xml:space="preserve">/uczestnika </w:t>
            </w:r>
            <w:proofErr w:type="spellStart"/>
            <w:r>
              <w:rPr>
                <w:rStyle w:val="Pogrubienie"/>
              </w:rPr>
              <w:t>PPK</w:t>
            </w:r>
            <w:proofErr w:type="spellEnd"/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>/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PK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521635" w:rsidRPr="0021383B" w14:paraId="79281F9D" w14:textId="77777777" w:rsidTr="00325648">
        <w:trPr>
          <w:trHeight w:val="477"/>
        </w:trPr>
        <w:tc>
          <w:tcPr>
            <w:tcW w:w="5091" w:type="dxa"/>
          </w:tcPr>
          <w:p w14:paraId="1322129E" w14:textId="77777777" w:rsidR="00521635" w:rsidRPr="005648AE" w:rsidRDefault="00521635" w:rsidP="00325648">
            <w:pPr>
              <w:rPr>
                <w:b/>
              </w:rPr>
            </w:pPr>
            <w:permStart w:id="783492622" w:edGrp="everyone" w:colFirst="1" w:colLast="1"/>
            <w:r w:rsidRPr="00F95B15">
              <w:t>Imię (imiona)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Pr="00B406A0">
              <w:rPr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666" w:type="dxa"/>
          </w:tcPr>
          <w:p w14:paraId="1D30EE06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21383B" w14:paraId="062A64F2" w14:textId="77777777" w:rsidTr="00325648">
        <w:trPr>
          <w:trHeight w:val="465"/>
        </w:trPr>
        <w:tc>
          <w:tcPr>
            <w:tcW w:w="5091" w:type="dxa"/>
          </w:tcPr>
          <w:p w14:paraId="1351B629" w14:textId="77777777" w:rsidR="00521635" w:rsidRPr="00F95B15" w:rsidRDefault="00521635" w:rsidP="00325648">
            <w:permStart w:id="751844246" w:edGrp="everyone" w:colFirst="1" w:colLast="1"/>
            <w:permEnd w:id="783492622"/>
            <w:r w:rsidRPr="00F95B15">
              <w:t>Nazwisko</w:t>
            </w:r>
            <w: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666" w:type="dxa"/>
          </w:tcPr>
          <w:p w14:paraId="40C5FA91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AA574C" w14:paraId="7EA1C7EB" w14:textId="77777777" w:rsidTr="00325648">
        <w:trPr>
          <w:trHeight w:val="918"/>
        </w:trPr>
        <w:tc>
          <w:tcPr>
            <w:tcW w:w="5091" w:type="dxa"/>
          </w:tcPr>
          <w:p w14:paraId="236F4A58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ermStart w:id="570448512" w:edGrp="everyone" w:colFirst="1" w:colLast="1"/>
            <w:permEnd w:id="751844246"/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ESEL</w:t>
            </w:r>
            <w:proofErr w:type="spellEnd"/>
            <w:r w:rsidRPr="005648AE">
              <w:rPr>
                <w:lang w:val="en-US"/>
              </w:rPr>
              <w:t xml:space="preserve">, a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ESEL</w:t>
            </w:r>
            <w:proofErr w:type="spellEnd"/>
            <w:r w:rsidRPr="005648AE">
              <w:rPr>
                <w:lang w:val="en-US"/>
              </w:rPr>
              <w:t xml:space="preserve"> data </w:t>
            </w:r>
            <w:proofErr w:type="spellStart"/>
            <w:r w:rsidRPr="005648AE">
              <w:rPr>
                <w:lang w:val="en-US"/>
              </w:rPr>
              <w:t>urodzenia</w:t>
            </w:r>
            <w:proofErr w:type="spellEnd"/>
            <w:r w:rsidRPr="005648AE">
              <w:rPr>
                <w:lang w:val="en-US"/>
              </w:rP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  <w:lang w:val="en-US"/>
              </w:rPr>
              <w:t>PESEL</w:t>
            </w:r>
            <w:proofErr w:type="spellEnd"/>
            <w:r w:rsidRPr="00B406A0">
              <w:rPr>
                <w:i/>
                <w:sz w:val="18"/>
                <w:szCs w:val="18"/>
                <w:lang w:val="en-US"/>
              </w:rPr>
              <w:t xml:space="preserve"> number or date of birth in case of persons without a PESEL number</w:t>
            </w:r>
          </w:p>
        </w:tc>
        <w:tc>
          <w:tcPr>
            <w:tcW w:w="4666" w:type="dxa"/>
          </w:tcPr>
          <w:p w14:paraId="7F83CECF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AA574C" w14:paraId="016BD1A8" w14:textId="77777777" w:rsidTr="00325648">
        <w:trPr>
          <w:trHeight w:val="1658"/>
        </w:trPr>
        <w:tc>
          <w:tcPr>
            <w:tcW w:w="5091" w:type="dxa"/>
          </w:tcPr>
          <w:p w14:paraId="1F7F71CB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ermStart w:id="1505694619" w:edGrp="everyone" w:colFirst="1" w:colLast="1"/>
            <w:permEnd w:id="570448512"/>
            <w:proofErr w:type="spellStart"/>
            <w:r w:rsidRPr="005648AE">
              <w:rPr>
                <w:lang w:val="en-US"/>
              </w:rPr>
              <w:t>Ser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wod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obist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lu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aszpor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alb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nn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kumen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twierdzając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tożsamość</w:t>
            </w:r>
            <w:proofErr w:type="spellEnd"/>
            <w:r w:rsidRPr="005648AE">
              <w:rPr>
                <w:lang w:val="en-US"/>
              </w:rPr>
              <w:t xml:space="preserve">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bywatelstw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lskiego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666" w:type="dxa"/>
          </w:tcPr>
          <w:p w14:paraId="773D301D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permEnd w:id="1505694619"/>
      <w:tr w:rsidR="00521635" w:rsidRPr="0021383B" w14:paraId="3F6CAB00" w14:textId="77777777" w:rsidTr="00325648">
        <w:trPr>
          <w:trHeight w:val="172"/>
        </w:trPr>
        <w:tc>
          <w:tcPr>
            <w:tcW w:w="9758" w:type="dxa"/>
            <w:gridSpan w:val="2"/>
          </w:tcPr>
          <w:p w14:paraId="2056DD18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521635" w:rsidRPr="0021383B" w14:paraId="724D357F" w14:textId="77777777" w:rsidTr="00C95F02">
        <w:trPr>
          <w:trHeight w:val="575"/>
        </w:trPr>
        <w:tc>
          <w:tcPr>
            <w:tcW w:w="9758" w:type="dxa"/>
            <w:gridSpan w:val="2"/>
            <w:vAlign w:val="bottom"/>
          </w:tcPr>
          <w:p w14:paraId="46E8F6B4" w14:textId="00E8FCA0" w:rsidR="00521635" w:rsidRPr="00C95F02" w:rsidRDefault="001D2AEB" w:rsidP="001D2A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C95F02">
              <w:rPr>
                <w:rFonts w:ascii="Times New Roman" w:hAnsi="Times New Roman" w:cs="Times New Roman"/>
                <w:spacing w:val="20"/>
              </w:rPr>
              <w:t>POLITECHNIKA WROCŁAWSKA</w:t>
            </w:r>
          </w:p>
        </w:tc>
      </w:tr>
      <w:tr w:rsidR="00521635" w:rsidRPr="0021383B" w14:paraId="017B570B" w14:textId="77777777" w:rsidTr="00325648">
        <w:trPr>
          <w:trHeight w:val="429"/>
        </w:trPr>
        <w:tc>
          <w:tcPr>
            <w:tcW w:w="9758" w:type="dxa"/>
            <w:gridSpan w:val="2"/>
          </w:tcPr>
          <w:p w14:paraId="170A4EBD" w14:textId="77777777" w:rsidR="00521635" w:rsidRPr="00ED7AA9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5648AE">
              <w:rPr>
                <w:b/>
                <w:bCs/>
                <w:i/>
              </w:rPr>
              <w:t xml:space="preserve"> </w:t>
            </w:r>
            <w:r w:rsidRPr="00B406A0">
              <w:rPr>
                <w:b/>
                <w:bCs/>
                <w:i/>
                <w:sz w:val="18"/>
                <w:szCs w:val="18"/>
              </w:rPr>
              <w:t>Statement</w:t>
            </w:r>
          </w:p>
        </w:tc>
      </w:tr>
      <w:tr w:rsidR="00521635" w:rsidRPr="00AA574C" w14:paraId="5D420EDE" w14:textId="77777777" w:rsidTr="00325648">
        <w:trPr>
          <w:trHeight w:val="4987"/>
        </w:trPr>
        <w:tc>
          <w:tcPr>
            <w:tcW w:w="9758" w:type="dxa"/>
            <w:gridSpan w:val="2"/>
          </w:tcPr>
          <w:p w14:paraId="73C7052E" w14:textId="69518A0E" w:rsidR="00521635" w:rsidRPr="00B406A0" w:rsidRDefault="00521635" w:rsidP="00325648">
            <w:pPr>
              <w:spacing w:before="240" w:line="240" w:lineRule="auto"/>
              <w:jc w:val="both"/>
              <w:rPr>
                <w:sz w:val="18"/>
                <w:szCs w:val="18"/>
                <w:lang w:val="en-US"/>
              </w:rPr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</w:t>
            </w:r>
            <w:proofErr w:type="spellStart"/>
            <w:r w:rsidR="009770A8">
              <w:t>t.j</w:t>
            </w:r>
            <w:proofErr w:type="spellEnd"/>
            <w:r w:rsidR="009770A8">
              <w:t xml:space="preserve">. </w:t>
            </w:r>
            <w:r w:rsidR="009770A8" w:rsidRPr="00914C12">
              <w:t>Dz. U. z 20</w:t>
            </w:r>
            <w:r w:rsidR="009770A8">
              <w:t>20</w:t>
            </w:r>
            <w:r w:rsidR="009770A8" w:rsidRPr="00914C12">
              <w:t xml:space="preserve"> r. poz. </w:t>
            </w:r>
            <w:r w:rsidR="009770A8">
              <w:t>1342</w:t>
            </w:r>
            <w:r w:rsidRPr="00F95B15">
              <w:t>) wnoszę o dokonywanie wpłat do PPK</w:t>
            </w:r>
            <w:r>
              <w:t>.</w:t>
            </w:r>
            <w:r w:rsidRPr="00F95B15">
              <w:t>*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In accordance with the Article 23(10) of the Act on employee capital plans of 4 October 2018  (Journal of Laws of 20</w:t>
            </w:r>
            <w:r w:rsidR="009770A8">
              <w:rPr>
                <w:i/>
                <w:sz w:val="18"/>
                <w:szCs w:val="18"/>
                <w:lang w:val="en-US"/>
              </w:rPr>
              <w:t>20</w:t>
            </w:r>
            <w:r w:rsidRPr="00B406A0">
              <w:rPr>
                <w:i/>
                <w:sz w:val="18"/>
                <w:szCs w:val="18"/>
                <w:lang w:val="en-US"/>
              </w:rPr>
              <w:t xml:space="preserve">, item </w:t>
            </w:r>
            <w:r w:rsidR="009770A8">
              <w:rPr>
                <w:i/>
                <w:sz w:val="18"/>
                <w:szCs w:val="18"/>
                <w:lang w:val="en-US"/>
              </w:rPr>
              <w:t>1342</w:t>
            </w:r>
            <w:r w:rsidRPr="00B406A0">
              <w:rPr>
                <w:i/>
                <w:sz w:val="18"/>
                <w:szCs w:val="18"/>
                <w:lang w:val="en-US"/>
              </w:rPr>
              <w:t>), I hereby apply for making payments to the PPK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B406A0">
              <w:rPr>
                <w:i/>
                <w:sz w:val="18"/>
                <w:szCs w:val="18"/>
                <w:lang w:val="en-US"/>
              </w:rPr>
              <w:t>*</w:t>
            </w:r>
          </w:p>
          <w:p w14:paraId="351E9ACB" w14:textId="77777777" w:rsidR="00521635" w:rsidRPr="00B406A0" w:rsidRDefault="00521635" w:rsidP="003256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406A0">
              <w:rPr>
                <w:sz w:val="20"/>
                <w:szCs w:val="20"/>
              </w:rPr>
              <w:t xml:space="preserve"> </w:t>
            </w:r>
            <w:r w:rsidRPr="00B406A0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406A0">
              <w:rPr>
                <w:i/>
                <w:sz w:val="18"/>
                <w:szCs w:val="18"/>
                <w:lang w:val="en-US"/>
              </w:rPr>
              <w:t>The Employing Entity shall make payments to the PPK starting from the month following the month in which this application is submitted.</w:t>
            </w:r>
          </w:p>
          <w:p w14:paraId="72251E1B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1500F323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607C4CF8" w14:textId="77777777" w:rsidR="00521635" w:rsidRPr="002F4E8E" w:rsidRDefault="00521635" w:rsidP="00325648">
            <w:pPr>
              <w:spacing w:after="0" w:line="240" w:lineRule="auto"/>
              <w:ind w:left="2832" w:firstLine="708"/>
              <w:jc w:val="center"/>
            </w:pPr>
            <w:bookmarkStart w:id="0" w:name="_Hlk39056743"/>
            <w:bookmarkStart w:id="1" w:name="_GoBack"/>
            <w:permStart w:id="1424950987" w:edGrp="everyone"/>
            <w:r w:rsidRPr="002F4E8E">
              <w:t>…………………………………………………………..</w:t>
            </w:r>
            <w:bookmarkEnd w:id="1"/>
            <w:permEnd w:id="1424950987"/>
          </w:p>
          <w:bookmarkEnd w:id="0"/>
          <w:p w14:paraId="1BA1BC55" w14:textId="77777777" w:rsidR="00521635" w:rsidRPr="002F4E8E" w:rsidRDefault="00521635" w:rsidP="00325648">
            <w:pPr>
              <w:spacing w:after="0" w:line="240" w:lineRule="auto"/>
              <w:jc w:val="center"/>
            </w:pPr>
            <w:r w:rsidRPr="002F4E8E">
              <w:t xml:space="preserve">                                                                     data i podpis osoby zatrudnionej/uczestnika PPK/ </w:t>
            </w:r>
          </w:p>
          <w:p w14:paraId="26C2D47C" w14:textId="77777777" w:rsidR="00521635" w:rsidRPr="00B406A0" w:rsidRDefault="00521635" w:rsidP="0032564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2F4E8E">
              <w:t xml:space="preserve">                                                                        </w:t>
            </w:r>
            <w:r w:rsidRPr="00B406A0">
              <w:rPr>
                <w:i/>
                <w:sz w:val="18"/>
                <w:szCs w:val="18"/>
                <w:lang w:val="en-US"/>
              </w:rPr>
              <w:t>date and signature of the Employee/PPK Participant</w:t>
            </w:r>
          </w:p>
          <w:p w14:paraId="1B5E5717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FD01F" w14:textId="77777777" w:rsidR="00521635" w:rsidRPr="005648AE" w:rsidRDefault="00521635" w:rsidP="00325648">
            <w:pPr>
              <w:spacing w:after="0" w:line="240" w:lineRule="auto"/>
              <w:rPr>
                <w:lang w:val="en-US"/>
              </w:rPr>
            </w:pPr>
          </w:p>
          <w:p w14:paraId="641FE2AB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     …</w:t>
            </w:r>
            <w:r>
              <w:rPr>
                <w:lang w:val="en-US"/>
              </w:rPr>
              <w:t>…………</w:t>
            </w:r>
            <w:r w:rsidRPr="005648AE">
              <w:rPr>
                <w:lang w:val="en-US"/>
              </w:rPr>
              <w:t>…………</w:t>
            </w:r>
            <w:r>
              <w:rPr>
                <w:lang w:val="en-US"/>
              </w:rPr>
              <w:t>.</w:t>
            </w:r>
            <w:r w:rsidRPr="005648AE">
              <w:rPr>
                <w:lang w:val="en-US"/>
              </w:rPr>
              <w:t xml:space="preserve">……………………………………                                                                         </w:t>
            </w:r>
          </w:p>
          <w:p w14:paraId="364796CF" w14:textId="77777777" w:rsidR="00521635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5648AE">
              <w:rPr>
                <w:lang w:val="en-US"/>
              </w:rPr>
              <w:t>złożen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wnios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dmiotow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zatrudniającemu</w:t>
            </w:r>
            <w:proofErr w:type="spellEnd"/>
            <w:r w:rsidRPr="005648AE">
              <w:rPr>
                <w:lang w:val="en-US"/>
              </w:rPr>
              <w:t xml:space="preserve">/ </w:t>
            </w:r>
          </w:p>
          <w:p w14:paraId="7371511F" w14:textId="77777777" w:rsidR="00521635" w:rsidRPr="00F866C3" w:rsidRDefault="00521635" w:rsidP="0032564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  <w:r w:rsidRPr="0009611E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B406A0">
              <w:rPr>
                <w:i/>
                <w:sz w:val="18"/>
                <w:szCs w:val="18"/>
                <w:lang w:val="en-US"/>
              </w:rPr>
              <w:t>ate of submission of the application to the Employing Entity</w:t>
            </w:r>
          </w:p>
        </w:tc>
      </w:tr>
    </w:tbl>
    <w:p w14:paraId="5BBCE89C" w14:textId="77777777" w:rsidR="00EF1890" w:rsidRPr="00521635" w:rsidRDefault="00EF1890">
      <w:pPr>
        <w:rPr>
          <w:lang w:val="en-US"/>
        </w:rPr>
      </w:pPr>
    </w:p>
    <w:sectPr w:rsidR="00EF1890" w:rsidRPr="00521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7853" w14:textId="77777777" w:rsidR="0036171C" w:rsidRDefault="0036171C" w:rsidP="00521635">
      <w:pPr>
        <w:spacing w:after="0" w:line="240" w:lineRule="auto"/>
      </w:pPr>
      <w:r>
        <w:separator/>
      </w:r>
    </w:p>
  </w:endnote>
  <w:endnote w:type="continuationSeparator" w:id="0">
    <w:p w14:paraId="750697C2" w14:textId="77777777" w:rsidR="0036171C" w:rsidRDefault="0036171C" w:rsidP="005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E5C6" w14:textId="3B89DF4C" w:rsidR="00521635" w:rsidRPr="00136C1D" w:rsidRDefault="00521635" w:rsidP="00521635">
    <w:pPr>
      <w:pStyle w:val="Stopka"/>
      <w:jc w:val="center"/>
      <w:rPr>
        <w:sz w:val="20"/>
        <w:szCs w:val="20"/>
      </w:rPr>
    </w:pPr>
    <w:r w:rsidRPr="00136C1D">
      <w:rPr>
        <w:sz w:val="20"/>
        <w:szCs w:val="20"/>
      </w:rPr>
      <w:t>Dowiedz się więcej na temat PPK:  www.mojePPK.pl,  numer infolinii:  800 775</w:t>
    </w:r>
    <w:r>
      <w:rPr>
        <w:sz w:val="20"/>
        <w:szCs w:val="20"/>
      </w:rPr>
      <w:t> </w:t>
    </w:r>
    <w:r w:rsidRPr="00136C1D">
      <w:rPr>
        <w:sz w:val="20"/>
        <w:szCs w:val="20"/>
      </w:rPr>
      <w:t>775</w:t>
    </w:r>
    <w:r>
      <w:rPr>
        <w:sz w:val="20"/>
        <w:szCs w:val="20"/>
      </w:rPr>
      <w:t>/</w:t>
    </w:r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Find</w:t>
    </w:r>
    <w:proofErr w:type="spellEnd"/>
    <w:r w:rsidRPr="005648AE">
      <w:rPr>
        <w:i/>
        <w:sz w:val="20"/>
        <w:szCs w:val="20"/>
      </w:rPr>
      <w:t xml:space="preserve"> out </w:t>
    </w:r>
    <w:proofErr w:type="spellStart"/>
    <w:r w:rsidRPr="005648AE">
      <w:rPr>
        <w:i/>
        <w:sz w:val="20"/>
        <w:szCs w:val="20"/>
      </w:rPr>
      <w:t>more</w:t>
    </w:r>
    <w:proofErr w:type="spellEnd"/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about</w:t>
    </w:r>
    <w:proofErr w:type="spellEnd"/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PPK</w:t>
    </w:r>
    <w:proofErr w:type="spellEnd"/>
    <w:r w:rsidRPr="005648AE">
      <w:rPr>
        <w:i/>
        <w:sz w:val="20"/>
        <w:szCs w:val="20"/>
      </w:rPr>
      <w:t xml:space="preserve">:  www.mojePPK.pl,  </w:t>
    </w:r>
    <w:proofErr w:type="spellStart"/>
    <w:r w:rsidRPr="005648AE">
      <w:rPr>
        <w:i/>
        <w:sz w:val="20"/>
        <w:szCs w:val="20"/>
      </w:rPr>
      <w:t>helpline</w:t>
    </w:r>
    <w:proofErr w:type="spellEnd"/>
    <w:r w:rsidRPr="005648AE">
      <w:rPr>
        <w:i/>
        <w:sz w:val="20"/>
        <w:szCs w:val="20"/>
      </w:rPr>
      <w:t>:  800 775</w:t>
    </w:r>
    <w:r>
      <w:rPr>
        <w:i/>
        <w:sz w:val="20"/>
        <w:szCs w:val="20"/>
      </w:rPr>
      <w:t> </w:t>
    </w:r>
    <w:r w:rsidRPr="005648AE">
      <w:rPr>
        <w:i/>
        <w:sz w:val="20"/>
        <w:szCs w:val="20"/>
      </w:rPr>
      <w:t>775</w:t>
    </w:r>
  </w:p>
  <w:p w14:paraId="168A367F" w14:textId="77777777" w:rsidR="00521635" w:rsidRDefault="00521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C102" w14:textId="77777777" w:rsidR="0036171C" w:rsidRDefault="0036171C" w:rsidP="00521635">
      <w:pPr>
        <w:spacing w:after="0" w:line="240" w:lineRule="auto"/>
      </w:pPr>
      <w:r>
        <w:separator/>
      </w:r>
    </w:p>
  </w:footnote>
  <w:footnote w:type="continuationSeparator" w:id="0">
    <w:p w14:paraId="4F3A62E3" w14:textId="77777777" w:rsidR="0036171C" w:rsidRDefault="0036171C" w:rsidP="0052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D66C" w14:textId="7E16CACB" w:rsidR="00521635" w:rsidRPr="00650E5D" w:rsidRDefault="00521635" w:rsidP="00521635">
    <w:pPr>
      <w:spacing w:line="264" w:lineRule="auto"/>
      <w:jc w:val="right"/>
    </w:pPr>
  </w:p>
  <w:p w14:paraId="7B858A0F" w14:textId="77777777" w:rsidR="00521635" w:rsidRDefault="00521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Yv5tocmEr9yzyA3ndD4JF3l8bPHwBLYxH8rmk2051i4IAO6nC9q0VKEOQjILaS2+FVvLJK6wZ0YgIyOyIX6Aw==" w:salt="p0BLyZrAvLgg/BPLGrp5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0A"/>
    <w:rsid w:val="001A53FF"/>
    <w:rsid w:val="001D2AEB"/>
    <w:rsid w:val="002569E7"/>
    <w:rsid w:val="002E6BD1"/>
    <w:rsid w:val="0033730A"/>
    <w:rsid w:val="0036171C"/>
    <w:rsid w:val="003627F8"/>
    <w:rsid w:val="00521635"/>
    <w:rsid w:val="005708F3"/>
    <w:rsid w:val="00650E5D"/>
    <w:rsid w:val="0096790B"/>
    <w:rsid w:val="009770A8"/>
    <w:rsid w:val="009E7917"/>
    <w:rsid w:val="00AA574C"/>
    <w:rsid w:val="00C2022A"/>
    <w:rsid w:val="00C95F02"/>
    <w:rsid w:val="00EB74CF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AA4"/>
  <w15:chartTrackingRefBased/>
  <w15:docId w15:val="{D9455D8A-A3F4-48A3-AAB8-1FF03F0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35"/>
    <w:pPr>
      <w:ind w:left="720"/>
      <w:contextualSpacing/>
    </w:pPr>
  </w:style>
  <w:style w:type="character" w:styleId="Pogrubienie">
    <w:name w:val="Strong"/>
    <w:uiPriority w:val="99"/>
    <w:qFormat/>
    <w:rsid w:val="005216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635"/>
  </w:style>
  <w:style w:type="paragraph" w:styleId="Stopka">
    <w:name w:val="footer"/>
    <w:basedOn w:val="Normalny"/>
    <w:link w:val="Stopka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4FE8-21A0-48F7-9BF1-0A3B31B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ęda</dc:creator>
  <cp:keywords/>
  <dc:description/>
  <cp:lastModifiedBy>Agata Knop</cp:lastModifiedBy>
  <cp:revision>2</cp:revision>
  <dcterms:created xsi:type="dcterms:W3CDTF">2023-09-19T10:07:00Z</dcterms:created>
  <dcterms:modified xsi:type="dcterms:W3CDTF">2023-09-19T10:07:00Z</dcterms:modified>
</cp:coreProperties>
</file>